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031C623C" w:rsidR="00D766C9" w:rsidRPr="00406F90" w:rsidRDefault="00F53814" w:rsidP="00065371">
      <w:pPr>
        <w:pStyle w:val="Corpsdetexte"/>
        <w:rPr>
          <w:color w:val="FF0000"/>
        </w:rPr>
      </w:pPr>
      <w:r w:rsidRPr="00406F90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406F90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</w:t>
      </w:r>
      <w:r w:rsidRPr="00406F90">
        <w:rPr>
          <w:rFonts w:ascii="Lucida Sans" w:hAnsi="Lucida Sans"/>
          <w:b/>
          <w:color w:val="FF0000"/>
          <w:sz w:val="24"/>
          <w:szCs w:val="24"/>
          <w:lang w:val="en-GB"/>
        </w:rPr>
        <w:t>– Arbitration Lawyer of the Year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5108AF51" w14:textId="40FF07DC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</w:t>
            </w:r>
            <w:r w:rsidR="00B2426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OF 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097481" w:rsidRPr="008450E8" w14:paraId="5D1541AB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4B4FE6EC" w14:textId="6FB62336" w:rsidR="00097481" w:rsidRDefault="00097481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535ACA71" w14:textId="77777777" w:rsidR="00097481" w:rsidRPr="008450E8" w:rsidRDefault="00097481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603CAF9F" w14:textId="6B8FC27A" w:rsidR="0039476D" w:rsidRPr="008450E8" w:rsidRDefault="00F53814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25070C61" w14:textId="5F174D7C" w:rsidR="0039476D" w:rsidRPr="008450E8" w:rsidRDefault="001B1EF1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PROFESSIONAL </w:t>
            </w:r>
            <w:r w:rsidR="00FA2AC6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F53814" w:rsidRPr="008450E8" w14:paraId="451172BF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5E10C684" w14:textId="6B628384" w:rsidR="00F53814" w:rsidRPr="008450E8" w:rsidRDefault="00EB0A06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ANDIDATE </w:t>
            </w:r>
            <w:r w:rsidR="00F53814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INKEDIN URL</w:t>
            </w:r>
          </w:p>
        </w:tc>
        <w:tc>
          <w:tcPr>
            <w:tcW w:w="5752" w:type="dxa"/>
            <w:vAlign w:val="center"/>
          </w:tcPr>
          <w:p w14:paraId="449C8E72" w14:textId="77777777" w:rsidR="00F53814" w:rsidRPr="008450E8" w:rsidRDefault="00F53814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4662FA01" w14:textId="457BF528" w:rsidR="00CA46DD" w:rsidRPr="008450E8" w:rsidRDefault="00FA2AC6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2607AC94" w14:textId="75F77428" w:rsidR="00CA46DD" w:rsidRPr="008450E8" w:rsidRDefault="00FA2AC6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1B1EF1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0E05A5">
        <w:trPr>
          <w:trHeight w:val="340"/>
        </w:trPr>
        <w:tc>
          <w:tcPr>
            <w:tcW w:w="3193" w:type="dxa"/>
            <w:vAlign w:val="center"/>
          </w:tcPr>
          <w:p w14:paraId="357BA7E5" w14:textId="441958A1" w:rsidR="00CA46DD" w:rsidRPr="008450E8" w:rsidRDefault="00FA2AC6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1B1EF1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7AD19F9E" w:rsidR="008450E8" w:rsidRDefault="000F09E3" w:rsidP="000F09E3">
      <w:pPr>
        <w:pStyle w:val="Corpsdetexte"/>
        <w:spacing w:before="120"/>
        <w:rPr>
          <w:rFonts w:ascii="Arial" w:eastAsia="Calibri" w:hAnsi="Arial" w:cs="Arial"/>
          <w:iCs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</w:t>
      </w:r>
      <w:r w:rsidR="00FA2A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FA2AC6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>
        <w:rPr>
          <w:rFonts w:ascii="Arial" w:eastAsia="Calibri" w:hAnsi="Arial" w:cs="Arial"/>
          <w:iCs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36246659" w14:textId="15563C2E" w:rsidR="006C364A" w:rsidRDefault="006C364A" w:rsidP="000F09E3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901D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Entries for this award should focus on work on </w:t>
      </w:r>
      <w:r w:rsidRPr="000D03C4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a single</w:t>
      </w:r>
      <w:r w:rsidRPr="00901D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rbitration dispute</w:t>
      </w:r>
      <w:r w:rsidRPr="00901D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worked on in 202</w:t>
      </w:r>
      <w:r w:rsidR="0066301B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5</w:t>
      </w:r>
      <w:r w:rsidRPr="00901D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1FA55547" w14:textId="1243FC39" w:rsidR="002D10B8" w:rsidRPr="00824C9A" w:rsidRDefault="002D10B8" w:rsidP="000F09E3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Judges will be considering 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legal expertise, innovation, case </w:t>
      </w:r>
      <w:r w:rsidR="00576F65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strategy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="00992E1A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dvocacy</w:t>
      </w:r>
      <w:r w:rsidR="005760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work</w:t>
      </w:r>
      <w:r w:rsidR="00992E1A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="008C17C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the 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importance of the </w:t>
      </w:r>
      <w:r w:rsidR="005760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dispute</w:t>
      </w:r>
      <w:r w:rsidR="008C17C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, and added value brought to the client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08FFAED4" w14:textId="45D4D420" w:rsidR="008D7AC3" w:rsidRPr="00322A40" w:rsidRDefault="007F6F8F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801AD9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53E2A99F" w14:textId="4B38C63F" w:rsidR="008D7AC3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 w:rsidR="00AE07BA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worked on this dispute and date of resolution:</w:t>
      </w:r>
    </w:p>
    <w:p w14:paraId="399211DA" w14:textId="77777777" w:rsidR="008D7AC3" w:rsidRDefault="008D7AC3" w:rsidP="008D7AC3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3C3B0E9" w14:textId="77777777" w:rsidR="008D7AC3" w:rsidRPr="00B42B60" w:rsidRDefault="008D7AC3" w:rsidP="008D7AC3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566B6E1" w14:textId="70FD06C6" w:rsidR="008D7AC3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>Parties to the dispute</w:t>
      </w:r>
      <w:r w:rsidR="00240B3D">
        <w:rPr>
          <w:rFonts w:ascii="Lao UI" w:hAnsi="Lao UI" w:cs="Lao UI"/>
          <w:color w:val="002060"/>
          <w:sz w:val="24"/>
          <w:szCs w:val="24"/>
        </w:rPr>
        <w:t xml:space="preserve"> (</w:t>
      </w:r>
      <w:r w:rsidR="00240B3D" w:rsidRPr="007A1569">
        <w:rPr>
          <w:lang w:val="en-GB"/>
        </w:rPr>
        <w:t>If this information is confidential,</w:t>
      </w:r>
      <w:r w:rsidR="00240B3D">
        <w:rPr>
          <w:lang w:val="en-GB"/>
        </w:rPr>
        <w:t xml:space="preserve"> describe the parties in general terms)</w:t>
      </w:r>
      <w:r w:rsidRPr="00322A40">
        <w:rPr>
          <w:rFonts w:ascii="Lao UI" w:hAnsi="Lao UI" w:cs="Lao UI"/>
          <w:color w:val="002060"/>
          <w:sz w:val="24"/>
          <w:szCs w:val="24"/>
        </w:rPr>
        <w:t>:</w:t>
      </w:r>
    </w:p>
    <w:p w14:paraId="0082C696" w14:textId="77777777" w:rsidR="008D7AC3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34090AE3" w14:textId="77777777" w:rsidR="008D7AC3" w:rsidRPr="009D1360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375E5566" w14:textId="27A69E72" w:rsidR="008D7AC3" w:rsidRPr="00363872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 xml:space="preserve">The party/parties your firm </w:t>
      </w:r>
      <w:r w:rsidR="002E43C5" w:rsidRPr="00322A40">
        <w:rPr>
          <w:rFonts w:ascii="Lao UI" w:hAnsi="Lao UI" w:cs="Lao UI"/>
          <w:color w:val="002060"/>
          <w:sz w:val="24"/>
          <w:szCs w:val="24"/>
        </w:rPr>
        <w:t>represented</w:t>
      </w:r>
      <w:r w:rsidRPr="00322A40">
        <w:rPr>
          <w:rFonts w:ascii="Lao UI" w:hAnsi="Lao UI" w:cs="Lao UI"/>
          <w:color w:val="002060"/>
          <w:sz w:val="24"/>
          <w:szCs w:val="24"/>
        </w:rPr>
        <w:t>: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38FF0A30" w14:textId="77777777" w:rsidR="008D7AC3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2B36AF00" w14:textId="77777777" w:rsidR="008D7AC3" w:rsidRPr="003C203D" w:rsidRDefault="008D7AC3" w:rsidP="008D7AC3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6BE46B7D" w14:textId="77777777" w:rsidR="008D7AC3" w:rsidRPr="0047081D" w:rsidRDefault="008D7AC3" w:rsidP="008D7AC3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Facts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Provide </w:t>
      </w:r>
      <w:proofErr w:type="gramStart"/>
      <w:r w:rsidRPr="00322A40">
        <w:rPr>
          <w:rFonts w:ascii="Lao UI" w:hAnsi="Lao UI" w:cs="Lao UI"/>
          <w:color w:val="002060"/>
          <w:sz w:val="24"/>
          <w:szCs w:val="24"/>
        </w:rPr>
        <w:t>a brief summary</w:t>
      </w:r>
      <w:proofErr w:type="gramEnd"/>
      <w:r w:rsidRPr="00322A40">
        <w:rPr>
          <w:rFonts w:ascii="Lao UI" w:hAnsi="Lao UI" w:cs="Lao UI"/>
          <w:color w:val="002060"/>
          <w:sz w:val="24"/>
          <w:szCs w:val="24"/>
        </w:rPr>
        <w:t xml:space="preserve"> of the facts and the question(s) at issue:</w:t>
      </w:r>
    </w:p>
    <w:p w14:paraId="34FC881B" w14:textId="77777777" w:rsidR="008D7AC3" w:rsidRDefault="008D7AC3" w:rsidP="008D7AC3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56FE4AA6" w14:textId="4193DB9D" w:rsidR="008D7AC3" w:rsidRPr="001446FF" w:rsidRDefault="008D7AC3" w:rsidP="00065371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1446FF">
        <w:rPr>
          <w:rFonts w:ascii="Lao UI" w:hAnsi="Lao UI" w:cs="Lao UI"/>
          <w:color w:val="FF0000"/>
          <w:sz w:val="24"/>
          <w:szCs w:val="24"/>
        </w:rPr>
        <w:t>Word Count:</w:t>
      </w:r>
      <w:r w:rsidR="00065371" w:rsidRPr="001446FF">
        <w:rPr>
          <w:rFonts w:ascii="Lao UI" w:hAnsi="Lao UI" w:cs="Lao UI"/>
          <w:color w:val="FF0000"/>
          <w:sz w:val="24"/>
          <w:szCs w:val="24"/>
        </w:rPr>
        <w:t xml:space="preserve"> ____</w:t>
      </w:r>
    </w:p>
    <w:p w14:paraId="54AC8695" w14:textId="113A964D" w:rsidR="008D7AC3" w:rsidRPr="00743ED3" w:rsidRDefault="00670BD9" w:rsidP="00743ED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002060"/>
          <w:sz w:val="24"/>
          <w:szCs w:val="24"/>
        </w:rPr>
        <w:lastRenderedPageBreak/>
        <w:t>Importance</w:t>
      </w:r>
      <w:r w:rsidR="008D7AC3"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 of the dispute</w:t>
      </w:r>
      <w:r>
        <w:rPr>
          <w:rFonts w:ascii="Lao UI" w:hAnsi="Lao UI" w:cs="Lao UI"/>
          <w:b/>
          <w:bCs/>
          <w:color w:val="002060"/>
          <w:sz w:val="24"/>
          <w:szCs w:val="24"/>
        </w:rPr>
        <w:t xml:space="preserve"> for arbitration</w:t>
      </w:r>
      <w:r w:rsidR="008D7AC3"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 (if applicable)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– </w:t>
      </w:r>
      <w:r w:rsidR="001258B2">
        <w:rPr>
          <w:rFonts w:ascii="Lao UI" w:hAnsi="Lao UI" w:cs="Lao UI"/>
          <w:color w:val="002060"/>
          <w:sz w:val="24"/>
          <w:szCs w:val="24"/>
        </w:rPr>
        <w:t xml:space="preserve">Did the dispute </w:t>
      </w:r>
      <w:r>
        <w:rPr>
          <w:rFonts w:ascii="Lao UI" w:hAnsi="Lao UI" w:cs="Lao UI"/>
          <w:color w:val="002060"/>
          <w:sz w:val="24"/>
          <w:szCs w:val="24"/>
        </w:rPr>
        <w:t>have importance for arbitration</w:t>
      </w:r>
      <w:r w:rsidR="0071272B">
        <w:rPr>
          <w:rFonts w:ascii="Lao UI" w:hAnsi="Lao UI" w:cs="Lao UI"/>
          <w:color w:val="002060"/>
          <w:sz w:val="24"/>
          <w:szCs w:val="24"/>
        </w:rPr>
        <w:t xml:space="preserve"> (for example, did it raise an important procedural or jurisdictional question)</w:t>
      </w:r>
      <w:r>
        <w:rPr>
          <w:rFonts w:ascii="Lao UI" w:hAnsi="Lao UI" w:cs="Lao UI"/>
          <w:color w:val="002060"/>
          <w:sz w:val="24"/>
          <w:szCs w:val="24"/>
        </w:rPr>
        <w:t>?</w:t>
      </w:r>
    </w:p>
    <w:p w14:paraId="79B3E7CE" w14:textId="21030823" w:rsidR="008D7AC3" w:rsidRPr="001446FF" w:rsidRDefault="008D7AC3" w:rsidP="00743ED3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1446FF">
        <w:rPr>
          <w:rFonts w:ascii="Lao UI" w:hAnsi="Lao UI" w:cs="Lao UI"/>
          <w:color w:val="FF0000"/>
          <w:sz w:val="24"/>
          <w:szCs w:val="24"/>
        </w:rPr>
        <w:t>Word Count:</w:t>
      </w:r>
      <w:r w:rsidR="00743ED3" w:rsidRPr="001446FF">
        <w:rPr>
          <w:rFonts w:ascii="Lao UI" w:hAnsi="Lao UI" w:cs="Lao UI"/>
          <w:color w:val="FF0000"/>
          <w:sz w:val="24"/>
          <w:szCs w:val="24"/>
        </w:rPr>
        <w:t xml:space="preserve"> ____</w:t>
      </w:r>
    </w:p>
    <w:p w14:paraId="05D0B656" w14:textId="2DCFDE47" w:rsidR="008D7AC3" w:rsidRDefault="007630B8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002060"/>
          <w:sz w:val="24"/>
          <w:szCs w:val="24"/>
        </w:rPr>
        <w:t>Other i</w:t>
      </w:r>
      <w:r w:rsidR="008D7AC3" w:rsidRPr="00322A40">
        <w:rPr>
          <w:rFonts w:ascii="Lao UI" w:hAnsi="Lao UI" w:cs="Lao UI"/>
          <w:b/>
          <w:bCs/>
          <w:color w:val="002060"/>
          <w:sz w:val="24"/>
          <w:szCs w:val="24"/>
        </w:rPr>
        <w:t>mportance of the outcome of the dispute (if applicable)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– Did the outcome of this dispute have </w:t>
      </w:r>
      <w:r>
        <w:rPr>
          <w:rFonts w:ascii="Lao UI" w:hAnsi="Lao UI" w:cs="Lao UI"/>
          <w:color w:val="002060"/>
          <w:sz w:val="24"/>
          <w:szCs w:val="24"/>
        </w:rPr>
        <w:t>other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importance? If so, please </w:t>
      </w:r>
      <w:r w:rsidR="001258B2">
        <w:rPr>
          <w:rFonts w:ascii="Lao UI" w:hAnsi="Lao UI" w:cs="Lao UI"/>
          <w:color w:val="002060"/>
          <w:sz w:val="24"/>
          <w:szCs w:val="24"/>
        </w:rPr>
        <w:t>elaborate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>.</w:t>
      </w:r>
    </w:p>
    <w:p w14:paraId="32EFB552" w14:textId="77777777" w:rsidR="008D7AC3" w:rsidRPr="00D83C6C" w:rsidRDefault="008D7AC3" w:rsidP="008D7AC3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10BC77B" w14:textId="5C34E85C" w:rsidR="008D7AC3" w:rsidRPr="001446FF" w:rsidRDefault="008D7AC3" w:rsidP="00065371">
      <w:pPr>
        <w:pStyle w:val="Corpsdetexte"/>
        <w:rPr>
          <w:color w:val="FF0000"/>
        </w:rPr>
      </w:pPr>
      <w:r w:rsidRPr="001446FF">
        <w:rPr>
          <w:rFonts w:ascii="Lao UI" w:hAnsi="Lao UI" w:cs="Lao UI"/>
          <w:color w:val="FF0000"/>
          <w:sz w:val="24"/>
          <w:szCs w:val="24"/>
        </w:rPr>
        <w:t xml:space="preserve">Word </w:t>
      </w:r>
      <w:proofErr w:type="gramStart"/>
      <w:r w:rsidRPr="001446FF">
        <w:rPr>
          <w:rFonts w:ascii="Lao UI" w:hAnsi="Lao UI" w:cs="Lao UI"/>
          <w:color w:val="FF0000"/>
          <w:sz w:val="24"/>
          <w:szCs w:val="24"/>
        </w:rPr>
        <w:t>Count:</w:t>
      </w:r>
      <w:r w:rsidR="00065371" w:rsidRPr="001446FF">
        <w:rPr>
          <w:rFonts w:ascii="Lao UI" w:hAnsi="Lao UI" w:cs="Lao UI"/>
          <w:color w:val="FF0000"/>
          <w:sz w:val="24"/>
          <w:szCs w:val="24"/>
        </w:rPr>
        <w:t>_</w:t>
      </w:r>
      <w:proofErr w:type="gramEnd"/>
      <w:r w:rsidR="00065371" w:rsidRPr="001446FF">
        <w:rPr>
          <w:rFonts w:ascii="Lao UI" w:hAnsi="Lao UI" w:cs="Lao UI"/>
          <w:color w:val="FF0000"/>
          <w:sz w:val="24"/>
          <w:szCs w:val="24"/>
        </w:rPr>
        <w:t>____</w:t>
      </w:r>
    </w:p>
    <w:p w14:paraId="2BF09878" w14:textId="77777777" w:rsidR="008D7AC3" w:rsidRPr="0092079F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What was/were the amount(s) at issue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481604D1" w14:textId="77777777" w:rsidR="008D7AC3" w:rsidRDefault="008D7AC3" w:rsidP="008D7AC3">
      <w:pPr>
        <w:rPr>
          <w:rFonts w:ascii="Lao UI" w:hAnsi="Lao UI" w:cs="Lao UI"/>
          <w:sz w:val="24"/>
          <w:szCs w:val="24"/>
        </w:rPr>
      </w:pPr>
    </w:p>
    <w:p w14:paraId="0AFEA631" w14:textId="07408D10" w:rsidR="00065371" w:rsidRPr="00275611" w:rsidRDefault="008D7AC3" w:rsidP="00275611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How was the dispute resolved?</w:t>
      </w:r>
    </w:p>
    <w:p w14:paraId="6450CE13" w14:textId="77777777" w:rsidR="00065371" w:rsidRDefault="00065371" w:rsidP="00065371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687CBF15" w14:textId="77777777" w:rsidR="00065371" w:rsidRPr="00065371" w:rsidRDefault="00065371" w:rsidP="00065371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2CDC2FE3" w14:textId="31465929" w:rsidR="008D7AC3" w:rsidRPr="001446FF" w:rsidRDefault="008D7AC3" w:rsidP="00065371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1446FF">
        <w:rPr>
          <w:rFonts w:ascii="Lao UI" w:hAnsi="Lao UI" w:cs="Lao UI"/>
          <w:color w:val="FF0000"/>
          <w:sz w:val="24"/>
          <w:szCs w:val="24"/>
        </w:rPr>
        <w:t xml:space="preserve">Word </w:t>
      </w:r>
      <w:proofErr w:type="gramStart"/>
      <w:r w:rsidRPr="001446FF">
        <w:rPr>
          <w:rFonts w:ascii="Lao UI" w:hAnsi="Lao UI" w:cs="Lao UI"/>
          <w:color w:val="FF0000"/>
          <w:sz w:val="24"/>
          <w:szCs w:val="24"/>
        </w:rPr>
        <w:t>Count:</w:t>
      </w:r>
      <w:r w:rsidR="00065371" w:rsidRPr="001446FF">
        <w:rPr>
          <w:rFonts w:ascii="Lao UI" w:hAnsi="Lao UI" w:cs="Lao UI"/>
          <w:color w:val="FF0000"/>
          <w:sz w:val="24"/>
          <w:szCs w:val="24"/>
        </w:rPr>
        <w:t>_</w:t>
      </w:r>
      <w:proofErr w:type="gramEnd"/>
      <w:r w:rsidR="00065371" w:rsidRPr="001446FF">
        <w:rPr>
          <w:rFonts w:ascii="Lao UI" w:hAnsi="Lao UI" w:cs="Lao UI"/>
          <w:color w:val="FF0000"/>
          <w:sz w:val="24"/>
          <w:szCs w:val="24"/>
        </w:rPr>
        <w:t>___</w:t>
      </w:r>
    </w:p>
    <w:p w14:paraId="1625DA87" w14:textId="48AF4E18" w:rsidR="008D7AC3" w:rsidRDefault="008D7AC3" w:rsidP="008D7AC3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Your Rol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What was your role on this dispute? Explain how </w:t>
      </w:r>
      <w:r w:rsidR="00363872" w:rsidRPr="00322A40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excelled in legal expertise, innovation, case </w:t>
      </w:r>
      <w:r w:rsidR="00576F65">
        <w:rPr>
          <w:rFonts w:ascii="Lao UI" w:hAnsi="Lao UI" w:cs="Lao UI"/>
          <w:color w:val="002060"/>
          <w:sz w:val="24"/>
          <w:szCs w:val="24"/>
        </w:rPr>
        <w:t>strategy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, and advocacy skills. What added value did </w:t>
      </w:r>
      <w:r w:rsidR="00363872" w:rsidRPr="00322A40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bring to your client?</w:t>
      </w:r>
    </w:p>
    <w:p w14:paraId="453D3653" w14:textId="77777777" w:rsidR="008D7AC3" w:rsidRDefault="008D7AC3" w:rsidP="008D7AC3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B24F134" w14:textId="392389A1" w:rsidR="008D7AC3" w:rsidRPr="001446FF" w:rsidRDefault="008D7AC3" w:rsidP="00065371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1446FF">
        <w:rPr>
          <w:rFonts w:ascii="Lao UI" w:hAnsi="Lao UI" w:cs="Lao UI"/>
          <w:color w:val="FF0000"/>
          <w:sz w:val="24"/>
          <w:szCs w:val="24"/>
        </w:rPr>
        <w:t xml:space="preserve">Word </w:t>
      </w:r>
      <w:proofErr w:type="gramStart"/>
      <w:r w:rsidRPr="001446FF">
        <w:rPr>
          <w:rFonts w:ascii="Lao UI" w:hAnsi="Lao UI" w:cs="Lao UI"/>
          <w:color w:val="FF0000"/>
          <w:sz w:val="24"/>
          <w:szCs w:val="24"/>
        </w:rPr>
        <w:t>Count:</w:t>
      </w:r>
      <w:r w:rsidR="00065371" w:rsidRPr="001446FF">
        <w:rPr>
          <w:rFonts w:ascii="Lao UI" w:hAnsi="Lao UI" w:cs="Lao UI"/>
          <w:color w:val="FF0000"/>
          <w:sz w:val="24"/>
          <w:szCs w:val="24"/>
        </w:rPr>
        <w:t>_</w:t>
      </w:r>
      <w:proofErr w:type="gramEnd"/>
      <w:r w:rsidR="00065371" w:rsidRPr="001446FF">
        <w:rPr>
          <w:rFonts w:ascii="Lao UI" w:hAnsi="Lao UI" w:cs="Lao UI"/>
          <w:color w:val="FF0000"/>
          <w:sz w:val="24"/>
          <w:szCs w:val="24"/>
        </w:rPr>
        <w:t>___</w:t>
      </w:r>
    </w:p>
    <w:p w14:paraId="13462EA9" w14:textId="694AE323" w:rsidR="008D7AC3" w:rsidRPr="001446FF" w:rsidRDefault="00275611" w:rsidP="008D7AC3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1446FF">
        <w:rPr>
          <w:rFonts w:ascii="Lao UI" w:hAnsi="Lao UI" w:cs="Lao UI"/>
          <w:b/>
          <w:bCs/>
          <w:color w:val="FF0000"/>
          <w:sz w:val="24"/>
          <w:szCs w:val="24"/>
        </w:rPr>
        <w:t xml:space="preserve">TOTAL WORD COUNT </w:t>
      </w:r>
      <w:r w:rsidR="008D7AC3" w:rsidRPr="001446FF">
        <w:rPr>
          <w:rFonts w:ascii="Lao UI" w:hAnsi="Lao UI" w:cs="Lao UI"/>
          <w:b/>
          <w:bCs/>
          <w:color w:val="FF0000"/>
          <w:sz w:val="24"/>
          <w:szCs w:val="24"/>
        </w:rPr>
        <w:t>for questions 4, 5, 6, 8 and 9: ________</w:t>
      </w:r>
    </w:p>
    <w:p w14:paraId="3999E823" w14:textId="2C6C9323" w:rsidR="008450E8" w:rsidRPr="001446FF" w:rsidRDefault="008D7AC3" w:rsidP="00C2460C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1446FF">
        <w:rPr>
          <w:rFonts w:ascii="Lao UI" w:hAnsi="Lao UI" w:cs="Lao UI"/>
          <w:i/>
          <w:iCs/>
          <w:color w:val="FF0000"/>
          <w:sz w:val="24"/>
          <w:szCs w:val="24"/>
        </w:rPr>
        <w:t>The total word count for questions 4, 5, 6, 8 and 9 must not exceed 1000 words.</w:t>
      </w:r>
    </w:p>
    <w:p w14:paraId="4F0422A1" w14:textId="34D591DB" w:rsidR="00C2460C" w:rsidRPr="001446FF" w:rsidRDefault="00C2460C" w:rsidP="00C2460C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1446FF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1446FF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1446FF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1446FF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1446FF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467C9C" w:rsidRPr="00467C9C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 xml:space="preserve">Thursday, 12 February 2026 </w:t>
      </w:r>
      <w:r w:rsidRPr="001446FF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6CB16363" w14:textId="77777777" w:rsidR="00C2460C" w:rsidRPr="0035346F" w:rsidRDefault="00C2460C" w:rsidP="00C2460C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1446FF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1446FF">
        <w:rPr>
          <w:rFonts w:ascii="Lao UI" w:eastAsia="Times New Roman" w:hAnsi="Lao UI" w:cs="Lao UI"/>
          <w:color w:val="FF0000"/>
          <w:lang w:val="en-CA" w:eastAsia="en-GB"/>
        </w:rPr>
        <w:t>further 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p w14:paraId="41D2CCB5" w14:textId="77777777" w:rsidR="00C2460C" w:rsidRPr="00D766C9" w:rsidRDefault="00C2460C" w:rsidP="00D766C9">
      <w:pPr>
        <w:pStyle w:val="Corpsdetexte"/>
        <w:rPr>
          <w:sz w:val="22"/>
          <w:szCs w:val="22"/>
        </w:rPr>
      </w:pPr>
    </w:p>
    <w:sectPr w:rsidR="00C2460C" w:rsidRPr="00D766C9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DCAF4" w14:textId="77777777" w:rsidR="00BF380B" w:rsidRDefault="00BF380B" w:rsidP="00DE47CA">
      <w:pPr>
        <w:spacing w:after="0" w:line="240" w:lineRule="auto"/>
      </w:pPr>
      <w:r>
        <w:separator/>
      </w:r>
    </w:p>
  </w:endnote>
  <w:endnote w:type="continuationSeparator" w:id="0">
    <w:p w14:paraId="3B939DD6" w14:textId="77777777" w:rsidR="00BF380B" w:rsidRDefault="00BF380B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2BB6" w14:textId="77777777" w:rsidR="00BF380B" w:rsidRDefault="00BF380B" w:rsidP="00DE47CA">
      <w:pPr>
        <w:spacing w:after="0" w:line="240" w:lineRule="auto"/>
      </w:pPr>
      <w:r>
        <w:separator/>
      </w:r>
    </w:p>
  </w:footnote>
  <w:footnote w:type="continuationSeparator" w:id="0">
    <w:p w14:paraId="1B67C6A9" w14:textId="77777777" w:rsidR="00BF380B" w:rsidRDefault="00BF380B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260868">
    <w:abstractNumId w:val="2"/>
  </w:num>
  <w:num w:numId="2" w16cid:durableId="338970662">
    <w:abstractNumId w:val="1"/>
  </w:num>
  <w:num w:numId="3" w16cid:durableId="473572430">
    <w:abstractNumId w:val="2"/>
  </w:num>
  <w:num w:numId="4" w16cid:durableId="64582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0117"/>
    <w:rsid w:val="000074D6"/>
    <w:rsid w:val="000125D0"/>
    <w:rsid w:val="00013614"/>
    <w:rsid w:val="00065371"/>
    <w:rsid w:val="00065AF0"/>
    <w:rsid w:val="000703D5"/>
    <w:rsid w:val="00082E9B"/>
    <w:rsid w:val="00097481"/>
    <w:rsid w:val="00097C09"/>
    <w:rsid w:val="000A103B"/>
    <w:rsid w:val="000D03C4"/>
    <w:rsid w:val="000E05A5"/>
    <w:rsid w:val="000E6A5C"/>
    <w:rsid w:val="000F09E3"/>
    <w:rsid w:val="000F7B48"/>
    <w:rsid w:val="001258B2"/>
    <w:rsid w:val="00140243"/>
    <w:rsid w:val="00144177"/>
    <w:rsid w:val="001446FF"/>
    <w:rsid w:val="00153777"/>
    <w:rsid w:val="00153B0E"/>
    <w:rsid w:val="00160659"/>
    <w:rsid w:val="00173DAB"/>
    <w:rsid w:val="00197E82"/>
    <w:rsid w:val="001A613B"/>
    <w:rsid w:val="001B1EF1"/>
    <w:rsid w:val="001F40D3"/>
    <w:rsid w:val="002030DC"/>
    <w:rsid w:val="00205ECC"/>
    <w:rsid w:val="00240B3D"/>
    <w:rsid w:val="00245B19"/>
    <w:rsid w:val="00275611"/>
    <w:rsid w:val="0029132C"/>
    <w:rsid w:val="002C4A10"/>
    <w:rsid w:val="002D10B8"/>
    <w:rsid w:val="002E43C5"/>
    <w:rsid w:val="002F135F"/>
    <w:rsid w:val="002F3A79"/>
    <w:rsid w:val="00322A40"/>
    <w:rsid w:val="00327F25"/>
    <w:rsid w:val="00363872"/>
    <w:rsid w:val="00393D8B"/>
    <w:rsid w:val="0039476D"/>
    <w:rsid w:val="003E2100"/>
    <w:rsid w:val="003F5B01"/>
    <w:rsid w:val="00406F90"/>
    <w:rsid w:val="0041564B"/>
    <w:rsid w:val="00421499"/>
    <w:rsid w:val="00434523"/>
    <w:rsid w:val="004628E4"/>
    <w:rsid w:val="00467C9C"/>
    <w:rsid w:val="00470772"/>
    <w:rsid w:val="004856A1"/>
    <w:rsid w:val="004A1596"/>
    <w:rsid w:val="004C3B1A"/>
    <w:rsid w:val="00525A20"/>
    <w:rsid w:val="00526770"/>
    <w:rsid w:val="0053671A"/>
    <w:rsid w:val="00554CD7"/>
    <w:rsid w:val="00576008"/>
    <w:rsid w:val="00576F65"/>
    <w:rsid w:val="005817CF"/>
    <w:rsid w:val="005955C6"/>
    <w:rsid w:val="005A4DF2"/>
    <w:rsid w:val="005B6D34"/>
    <w:rsid w:val="005C7772"/>
    <w:rsid w:val="005D1F77"/>
    <w:rsid w:val="005D5C22"/>
    <w:rsid w:val="005D6CEA"/>
    <w:rsid w:val="005F32A2"/>
    <w:rsid w:val="00636FC5"/>
    <w:rsid w:val="0066301B"/>
    <w:rsid w:val="00670BD9"/>
    <w:rsid w:val="006805EB"/>
    <w:rsid w:val="006C364A"/>
    <w:rsid w:val="0070346E"/>
    <w:rsid w:val="0071272B"/>
    <w:rsid w:val="00743ED3"/>
    <w:rsid w:val="007630B8"/>
    <w:rsid w:val="00765843"/>
    <w:rsid w:val="007B63EE"/>
    <w:rsid w:val="007F4109"/>
    <w:rsid w:val="007F6F8F"/>
    <w:rsid w:val="00800BE9"/>
    <w:rsid w:val="00801AD9"/>
    <w:rsid w:val="00804326"/>
    <w:rsid w:val="008137FB"/>
    <w:rsid w:val="00824C9A"/>
    <w:rsid w:val="0083373E"/>
    <w:rsid w:val="0083474E"/>
    <w:rsid w:val="008450E8"/>
    <w:rsid w:val="00853A08"/>
    <w:rsid w:val="00862515"/>
    <w:rsid w:val="00865AC6"/>
    <w:rsid w:val="008709C1"/>
    <w:rsid w:val="008C17C9"/>
    <w:rsid w:val="008D7AC3"/>
    <w:rsid w:val="008E075E"/>
    <w:rsid w:val="008E127B"/>
    <w:rsid w:val="00905026"/>
    <w:rsid w:val="00915EE4"/>
    <w:rsid w:val="00922259"/>
    <w:rsid w:val="009302D4"/>
    <w:rsid w:val="00965B3D"/>
    <w:rsid w:val="00975873"/>
    <w:rsid w:val="0098273A"/>
    <w:rsid w:val="00983AF2"/>
    <w:rsid w:val="00992E1A"/>
    <w:rsid w:val="00A05011"/>
    <w:rsid w:val="00A52D41"/>
    <w:rsid w:val="00AB553A"/>
    <w:rsid w:val="00AE07BA"/>
    <w:rsid w:val="00AE79D7"/>
    <w:rsid w:val="00B0140C"/>
    <w:rsid w:val="00B05491"/>
    <w:rsid w:val="00B17C37"/>
    <w:rsid w:val="00B24268"/>
    <w:rsid w:val="00B61DAA"/>
    <w:rsid w:val="00BA5B9B"/>
    <w:rsid w:val="00BD118C"/>
    <w:rsid w:val="00BD1587"/>
    <w:rsid w:val="00BF2FF4"/>
    <w:rsid w:val="00BF380B"/>
    <w:rsid w:val="00BF4414"/>
    <w:rsid w:val="00C07240"/>
    <w:rsid w:val="00C20922"/>
    <w:rsid w:val="00C2460C"/>
    <w:rsid w:val="00C33E61"/>
    <w:rsid w:val="00C36808"/>
    <w:rsid w:val="00C9145B"/>
    <w:rsid w:val="00CA46DD"/>
    <w:rsid w:val="00CC6DEE"/>
    <w:rsid w:val="00D26955"/>
    <w:rsid w:val="00D766C9"/>
    <w:rsid w:val="00D806AC"/>
    <w:rsid w:val="00DA601F"/>
    <w:rsid w:val="00DE47CA"/>
    <w:rsid w:val="00DF2045"/>
    <w:rsid w:val="00E55D9D"/>
    <w:rsid w:val="00E570D8"/>
    <w:rsid w:val="00E8331A"/>
    <w:rsid w:val="00EA4786"/>
    <w:rsid w:val="00EB0A06"/>
    <w:rsid w:val="00EB308E"/>
    <w:rsid w:val="00ED7BA8"/>
    <w:rsid w:val="00EF345B"/>
    <w:rsid w:val="00F35396"/>
    <w:rsid w:val="00F53814"/>
    <w:rsid w:val="00F82A77"/>
    <w:rsid w:val="00FA2AC6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22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22</cp:revision>
  <cp:lastPrinted>2019-04-08T19:10:00Z</cp:lastPrinted>
  <dcterms:created xsi:type="dcterms:W3CDTF">2025-12-08T12:30:00Z</dcterms:created>
  <dcterms:modified xsi:type="dcterms:W3CDTF">2026-0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